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D7B" w:rsidRPr="00DB0D7B" w:rsidRDefault="00DB0D7B" w:rsidP="00DB0D7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DB0D7B">
        <w:rPr>
          <w:rFonts w:ascii="Arial" w:hAnsi="Arial" w:cs="Arial"/>
          <w:b/>
          <w:bCs/>
          <w:sz w:val="28"/>
          <w:szCs w:val="28"/>
          <w:lang w:eastAsia="pt-BR"/>
        </w:rPr>
        <w:t>CPI - Epidemia de Crack</w:t>
      </w:r>
    </w:p>
    <w:p w:rsidR="00DB0D7B" w:rsidRPr="00DB0D7B" w:rsidRDefault="00DB0D7B" w:rsidP="00DB0D7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B0D7B" w:rsidRPr="00DB0D7B" w:rsidRDefault="00DB0D7B" w:rsidP="00DB0D7B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>CONVOCAÇÃO</w:t>
      </w:r>
    </w:p>
    <w:p w:rsidR="00DB0D7B" w:rsidRPr="00DB0D7B" w:rsidRDefault="00DB0D7B" w:rsidP="00DB0D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B0D7B" w:rsidRPr="00DB0D7B" w:rsidRDefault="00DB0D7B" w:rsidP="00DB0D7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B0D7B">
        <w:rPr>
          <w:rFonts w:ascii="Arial" w:hAnsi="Arial" w:cs="Arial"/>
          <w:sz w:val="24"/>
          <w:szCs w:val="24"/>
          <w:lang w:eastAsia="pt-BR"/>
        </w:rPr>
        <w:t xml:space="preserve">Convoco, nos termos regimentais, as Senhoras Deputadas e os Senhores Deputados abaixo relacionados, membros efetivos e substitutos da Comissão Parlamentar de Inquérito constituída 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>com a finalidade de "investigar a denominada 'EPIDEMIA DO CRACK' no Estado de São Paulo"</w:t>
      </w:r>
      <w:r w:rsidRPr="00DB0D7B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DB0D7B">
        <w:rPr>
          <w:rFonts w:ascii="Arial" w:hAnsi="Arial" w:cs="Arial"/>
          <w:sz w:val="24"/>
          <w:szCs w:val="24"/>
          <w:lang w:eastAsia="pt-BR"/>
        </w:rPr>
        <w:t>para uma Reunião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DB0D7B">
        <w:rPr>
          <w:rFonts w:ascii="Arial" w:hAnsi="Arial" w:cs="Arial"/>
          <w:sz w:val="24"/>
          <w:szCs w:val="24"/>
          <w:lang w:eastAsia="pt-BR"/>
        </w:rPr>
        <w:t>a realizar-se no dia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 xml:space="preserve"> 28/11/2023</w:t>
      </w:r>
      <w:r w:rsidRPr="00DB0D7B">
        <w:rPr>
          <w:rFonts w:ascii="Arial" w:hAnsi="Arial" w:cs="Arial"/>
          <w:sz w:val="24"/>
          <w:szCs w:val="24"/>
          <w:lang w:eastAsia="pt-BR"/>
        </w:rPr>
        <w:t>,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DB0D7B">
        <w:rPr>
          <w:rFonts w:ascii="Arial" w:hAnsi="Arial" w:cs="Arial"/>
          <w:sz w:val="24"/>
          <w:szCs w:val="24"/>
          <w:lang w:eastAsia="pt-BR"/>
        </w:rPr>
        <w:t>, às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DB0D7B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DB0D7B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DB0D7B">
        <w:rPr>
          <w:rFonts w:ascii="Arial" w:hAnsi="Arial" w:cs="Arial"/>
          <w:sz w:val="24"/>
          <w:szCs w:val="24"/>
          <w:lang w:eastAsia="pt-BR"/>
        </w:rPr>
        <w:t>no</w:t>
      </w:r>
      <w:r w:rsidRPr="00DB0D7B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Franco Montoro</w:t>
      </w:r>
      <w:r w:rsidRPr="00DB0D7B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r w:rsidR="00D133CD">
        <w:rPr>
          <w:rFonts w:ascii="Arial" w:hAnsi="Arial" w:cs="Arial"/>
          <w:sz w:val="24"/>
          <w:szCs w:val="24"/>
          <w:lang w:eastAsia="pt-BR"/>
        </w:rPr>
        <w:t>r</w:t>
      </w:r>
      <w:r w:rsidRPr="00DB0D7B">
        <w:rPr>
          <w:rFonts w:ascii="Arial" w:hAnsi="Arial" w:cs="Arial"/>
          <w:sz w:val="24"/>
          <w:szCs w:val="24"/>
          <w:lang w:eastAsia="pt-BR"/>
        </w:rPr>
        <w:t>ealizar a oitiva dos convidados: Sr. Clebson Charles Menezes de Souza, Presidente da Associação Geral do Centro de São Paulo; Inspetor de Divisão Leandro Ramalho, da Inspetoria de Operações Especiais da Guarda Civil Municipal que atua na Cena Aberta de Uso; Sr. Benedito Domingos Mariano, ex-Ouvidor das polícias do Estado de São Paulo e professor com experiência na área de gestão de políticas públicas; Dra. Fernanda Penteado Balera, Defensora Pública do Núcleo Especializado de Cidadania e Direitos Humanos da Defensoria Pública de São Paulo.</w:t>
      </w:r>
      <w:bookmarkStart w:id="0" w:name="_GoBack"/>
      <w:bookmarkEnd w:id="0"/>
    </w:p>
    <w:p w:rsidR="00DB0D7B" w:rsidRPr="00DB0D7B" w:rsidRDefault="00DB0D7B" w:rsidP="00DB0D7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DB0D7B" w:rsidRPr="00DB0D7B" w:rsidRDefault="00DB0D7B" w:rsidP="00DB0D7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220"/>
        <w:gridCol w:w="2097"/>
        <w:gridCol w:w="3296"/>
      </w:tblGrid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B0D7B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B0D7B" w:rsidRPr="00DB0D7B" w:rsidTr="002E1493">
        <w:tc>
          <w:tcPr>
            <w:tcW w:w="3521" w:type="dxa"/>
          </w:tcPr>
          <w:p w:rsidR="00DB0D7B" w:rsidRPr="00DB0D7B" w:rsidRDefault="00DB0D7B" w:rsidP="00DB0D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30" w:type="dxa"/>
          </w:tcPr>
          <w:p w:rsidR="00DB0D7B" w:rsidRPr="00DB0D7B" w:rsidRDefault="00DB0D7B" w:rsidP="00DB0D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70" w:type="dxa"/>
          </w:tcPr>
          <w:p w:rsidR="00DB0D7B" w:rsidRPr="00DB0D7B" w:rsidRDefault="00DB0D7B" w:rsidP="00DB0D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DB0D7B" w:rsidRPr="00DB0D7B" w:rsidRDefault="00DB0D7B" w:rsidP="00DB0D7B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B0D7B" w:rsidRPr="00DB0D7B" w:rsidRDefault="00DB0D7B" w:rsidP="00DB0D7B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DB0D7B" w:rsidRPr="00DB0D7B" w:rsidRDefault="00DB0D7B" w:rsidP="00DB0D7B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DB0D7B">
        <w:rPr>
          <w:rFonts w:ascii="Arial" w:hAnsi="Arial" w:cs="Arial"/>
          <w:sz w:val="24"/>
          <w:szCs w:val="24"/>
          <w:lang w:eastAsia="pt-BR"/>
        </w:rPr>
        <w:t>Sala das Comissões, em 24/11/2023.</w:t>
      </w:r>
    </w:p>
    <w:p w:rsidR="00DB0D7B" w:rsidRPr="00DB0D7B" w:rsidRDefault="00DB0D7B" w:rsidP="00DB0D7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6E3DB3" w:rsidRPr="003474C5" w:rsidRDefault="006E3DB3" w:rsidP="006E3DB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6E3DB3" w:rsidRDefault="006E3DB3" w:rsidP="006E3DB3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6E3DB3" w:rsidRPr="004A1056" w:rsidRDefault="006E3DB3" w:rsidP="006E3DB3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Paulo Correa Jr</w:t>
      </w:r>
    </w:p>
    <w:p w:rsidR="006E3DB3" w:rsidRPr="004A1056" w:rsidRDefault="006E3DB3" w:rsidP="006E3DB3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6E3DB3" w:rsidRDefault="006E3DB3" w:rsidP="006E3DB3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6E3DB3" w:rsidRDefault="006E3DB3" w:rsidP="006E3DB3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DB0D7B" w:rsidRPr="008E5FA1" w:rsidRDefault="006E3DB3" w:rsidP="008E5FA1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 e 28/11</w:t>
      </w:r>
    </w:p>
    <w:sectPr w:rsidR="00DB0D7B" w:rsidRPr="008E5FA1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7B"/>
    <w:rsid w:val="002E1493"/>
    <w:rsid w:val="00450A9B"/>
    <w:rsid w:val="00492A7A"/>
    <w:rsid w:val="006E3DB3"/>
    <w:rsid w:val="008112C3"/>
    <w:rsid w:val="008E5FA1"/>
    <w:rsid w:val="00B1199A"/>
    <w:rsid w:val="00C8215C"/>
    <w:rsid w:val="00D133CD"/>
    <w:rsid w:val="00DB0D7B"/>
    <w:rsid w:val="00E6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8A81"/>
  <w15:chartTrackingRefBased/>
  <w15:docId w15:val="{E1735634-5850-45DC-A985-8F88F54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DB0D7B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B0D7B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DE09-91D8-4434-9E34-25499A8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12</cp:revision>
  <dcterms:created xsi:type="dcterms:W3CDTF">2023-02-18T19:40:00Z</dcterms:created>
  <dcterms:modified xsi:type="dcterms:W3CDTF">2023-11-24T20:31:00Z</dcterms:modified>
</cp:coreProperties>
</file>